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719455" cy="330200"/>
              <wp:effectExtent l="0" t="0" r="0" b="3810"/>
              <wp:wrapNone/>
              <wp:docPr id="1" name="Téglalap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9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41083279"/>
                          </w:sdtPr>
                          <w:sdtContent>
                            <w:p>
                              <w:pPr>
                                <w:pStyle w:val="FrameContents"/>
                                <w:pBdr>
                                  <w:bottom w:val="single" w:sz="4" w:space="1" w:color="000000"/>
                                </w:pBdr>
                                <w:spacing w:before="0" w:after="160"/>
                                <w:rPr/>
                              </w:pPr>
                              <w:r>
                                <w:rPr/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1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80000</wp14:pctWidth>
              </wp14:sizeRelH>
            </wp:anchor>
          </w:drawing>
        </mc:Choice>
        <mc:Fallback>
          <w:pict>
            <v:rect id="shape_0" ID="Téglalap 1" fillcolor="white" stroked="f" style="position:absolute;margin-left:14.2pt;margin-top:337.1pt;width:56.55pt;height:25.9pt;mso-position-horizontal:right;mso-position-horizontal-relative:page;mso-position-vertical:center;mso-position-vertical-relative:margin">
              <w10:wrap type="square"/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573223353"/>
                    </w:sdtPr>
                    <w:sdtContent>
                      <w:p>
                        <w:pPr>
                          <w:pStyle w:val="FrameContents"/>
                          <w:pBdr>
                            <w:bottom w:val="single" w:sz="4" w:space="1" w:color="000000"/>
                          </w:pBdr>
                          <w:spacing w:before="0" w:after="160"/>
                          <w:rPr/>
                        </w:pPr>
                        <w:r>
                          <w:rPr/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1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/>
      <w:t>Page number preset</w:t>
    </w:r>
    <w:r>
      <w:rPr/>
      <w:t xml:space="preserve"> on the right</w:t>
    </w:r>
    <w:bookmarkStart w:id="0" w:name="_GoBack"/>
    <w:bookmarkEnd w:id="0"/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da270d"/>
    <w:rPr/>
  </w:style>
  <w:style w:type="character" w:styleId="LlbChar" w:customStyle="1">
    <w:name w:val="Élőláb Char"/>
    <w:basedOn w:val="DefaultParagraphFont"/>
    <w:link w:val="llb"/>
    <w:uiPriority w:val="99"/>
    <w:qFormat/>
    <w:rsid w:val="00da270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da27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da27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F82C-5275-4D47-BFB8-A73AF46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Dev/7.1.0.0.alpha0$Windows_X86_64 LibreOffice_project/acbe57481e0a10be287aad59201873a0799a94f0</Application>
  <Pages>1</Pages>
  <Words>7</Words>
  <Characters>27</Characters>
  <CharactersWithSpaces>32</CharactersWithSpaces>
  <Paragraphs>2</Paragraphs>
  <Company>NISZ Nemzeti Infokommunikációs Szolgáltató Zr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0:44:00Z</dcterms:created>
  <dc:creator>Kelemen Gábor 2</dc:creator>
  <dc:description/>
  <dc:language>hu-HU</dc:language>
  <cp:lastModifiedBy>Kelemen Gábor 2</cp:lastModifiedBy>
  <dcterms:modified xsi:type="dcterms:W3CDTF">2020-06-04T10:4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SZ Nemzeti Infokommunikációs Szolgáltató Zrt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